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C" w:rsidRDefault="002603AC"/>
    <w:p w:rsidR="002603AC" w:rsidRDefault="002603AC"/>
    <w:p w:rsidR="002603AC" w:rsidRDefault="002603AC"/>
    <w:p w:rsidR="002603AC" w:rsidRDefault="002603AC"/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7125E0" w:rsidRDefault="00622BB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125E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3F6572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5608C0" w:rsidRPr="001126E4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9F53C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7125E0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7125E0" w:rsidRDefault="000D361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125E0" w:rsidRPr="00000D2F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0C0C34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  <w:r w:rsidR="000C0C34">
              <w:rPr>
                <w:rFonts w:ascii="Times New Roman" w:hAnsi="Times New Roman" w:cs="Times New Roman"/>
                <w:b/>
                <w:bCs/>
                <w:color w:val="002060"/>
              </w:rPr>
              <w:t>.30-3.30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0C0C34" w:rsidRPr="00267A86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267A86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125E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22BB3" w:rsidRPr="00DA059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5.00</w:t>
            </w:r>
          </w:p>
          <w:p w:rsidR="000C0C34" w:rsidRPr="00000D2F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9.00</w:t>
            </w:r>
          </w:p>
          <w:p w:rsidR="003E1474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3A46F6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00-10.00</w:t>
            </w:r>
          </w:p>
          <w:p w:rsidR="001E4A45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ENGLISH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1E4A45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1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0.30-12.00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1817D6" w:rsidRPr="009E3884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646" w:type="dxa"/>
          </w:tcPr>
          <w:p w:rsidR="00866661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1817D6" w:rsidRPr="001925EF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1E4A45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D06C1A" w:rsidRPr="00560DF0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1817D6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1817D6" w:rsidRPr="00F97123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</w:t>
            </w:r>
            <w:r w:rsidR="0099484E">
              <w:rPr>
                <w:rFonts w:ascii="Times New Roman" w:hAnsi="Times New Roman" w:cs="Times New Roman"/>
                <w:color w:val="92D050"/>
              </w:rPr>
              <w:t>9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AD39DA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C457A7" w:rsidRPr="004B43B0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429A1">
              <w:rPr>
                <w:b/>
                <w:bCs/>
                <w:i/>
                <w:iCs/>
              </w:rPr>
              <w:t>2.0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</w:t>
            </w:r>
          </w:p>
        </w:tc>
        <w:tc>
          <w:tcPr>
            <w:tcW w:w="1646" w:type="dxa"/>
          </w:tcPr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 ENGLISH</w:t>
            </w:r>
          </w:p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 PUNJABI</w:t>
            </w:r>
          </w:p>
        </w:tc>
        <w:tc>
          <w:tcPr>
            <w:tcW w:w="1594" w:type="dxa"/>
          </w:tcPr>
          <w:p w:rsidR="004C4760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506238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A75C5F" w:rsidRDefault="00A75C5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B71760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B71760" w:rsidRPr="00F072C7" w:rsidRDefault="00B71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506238" w:rsidRDefault="00A75C5F" w:rsidP="0010084B">
            <w:r>
              <w:t>4.00-5.30</w:t>
            </w:r>
          </w:p>
          <w:p w:rsidR="00A75C5F" w:rsidRPr="004E4156" w:rsidRDefault="00A75C5F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21B34" w:rsidRDefault="00021B34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</w:t>
            </w:r>
            <w:r w:rsidR="002C4512">
              <w:rPr>
                <w:b/>
                <w:bCs/>
              </w:rPr>
              <w:t>-10.00</w:t>
            </w:r>
          </w:p>
          <w:p w:rsidR="002C4512" w:rsidRDefault="002C451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075C79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75C79" w:rsidRDefault="00944DA7" w:rsidP="000F4858">
            <w:r>
              <w:t>2.30-5.00</w:t>
            </w:r>
          </w:p>
          <w:p w:rsidR="00944DA7" w:rsidRPr="00B43060" w:rsidRDefault="00944DA7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4219D" w:rsidRPr="00942A78" w:rsidRDefault="0004219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04219D" w:rsidRDefault="0004219D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04219D" w:rsidRPr="00057D5E" w:rsidRDefault="0004219D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75" w:rsidRDefault="00D00E75" w:rsidP="00604D11">
      <w:pPr>
        <w:spacing w:after="0" w:line="240" w:lineRule="auto"/>
      </w:pPr>
      <w:r>
        <w:separator/>
      </w:r>
    </w:p>
  </w:endnote>
  <w:endnote w:type="continuationSeparator" w:id="1">
    <w:p w:rsidR="00D00E75" w:rsidRDefault="00D00E7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75" w:rsidRDefault="00D00E75" w:rsidP="00604D11">
      <w:pPr>
        <w:spacing w:after="0" w:line="240" w:lineRule="auto"/>
      </w:pPr>
      <w:r>
        <w:separator/>
      </w:r>
    </w:p>
  </w:footnote>
  <w:footnote w:type="continuationSeparator" w:id="1">
    <w:p w:rsidR="00D00E75" w:rsidRDefault="00D00E7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03AC"/>
    <w:rsid w:val="002614D5"/>
    <w:rsid w:val="00261A30"/>
    <w:rsid w:val="00264ADD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672D"/>
    <w:rsid w:val="006378BE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29A1"/>
    <w:rsid w:val="00A45FD5"/>
    <w:rsid w:val="00A5716D"/>
    <w:rsid w:val="00A5760C"/>
    <w:rsid w:val="00A61F77"/>
    <w:rsid w:val="00A62B6A"/>
    <w:rsid w:val="00A7151C"/>
    <w:rsid w:val="00A73791"/>
    <w:rsid w:val="00A75C5F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56</cp:revision>
  <dcterms:created xsi:type="dcterms:W3CDTF">2022-08-24T06:31:00Z</dcterms:created>
  <dcterms:modified xsi:type="dcterms:W3CDTF">2022-12-25T13:57:00Z</dcterms:modified>
</cp:coreProperties>
</file>